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5/2005 vom 18. Mai 2005</w:t>
      </w:r>
    </w:p>
    <w:p>
      <w:r>
        <w:t>GE Cour de justice, 2005-05-18, DE</w:t>
      </w:r>
    </w:p>
    <w:p>
      <w:r>
        <w:rPr>
          <w:b/>
        </w:rPr>
        <w:t xml:space="preserve">Quelle: </w:t>
      </w:r>
      <w:r>
        <w:t>https://mcp.opencaselaw.ch/entscheid/ge_gerichte_ATAS_425_2005</w:t>
      </w:r>
    </w:p>
    <w:p>
      <w:r>
        <w:t>FR: GE_GERICHTE ATAS/425/2005 du 18 mai 2005</w:t>
      </w:r>
    </w:p>
    <w:p>
      <w:r>
        <w:t>IT: GE_GERICHTE ATAS/425/2005 del 18 maggio 2005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())&amp;'**+ ,&amp;+'-&amp;'**- , ,! ," " -. /0 $ )1 '**-</w:t>
      </w:r>
    </w:p>
    <w:p>
      <w:r>
        <w:t>2222222222 !" ! #$"! #%&amp;'(&amp; ) (&amp; !!"</w:t>
      </w:r>
    </w:p>
    <w:p>
      <w:r>
        <w:t>"! "33 ," 4 56,! *+,- "./01/11</w:t>
      </w:r>
    </w:p>
    <w:p>
      <w:r>
        <w:t>12 "3</w:t>
      </w:r>
    </w:p>
    <w:p>
      <w:r>
        <w:t>4/2114/55. '/42' *3! "*12"6!/55.*788"*7!' 9*"3: ; "! *? " 9 ?7 "= *76!9" !8!!=3 !7"3 !&amp;*3 "A"! !=3&amp;3!*"H ;*?!&gt;""?*3!!"*3!6"!" * *3""?3 ! !?"8" 9!**!"" "!*3 3*3!!":!"&amp;12/15G"15I;&amp;</w:t>
      </w:r>
    </w:p>
    <w:p>
      <w:r>
        <w:t>=!88C!H</w:t>
      </w:r>
    </w:p>
    <w:p>
      <w:r>
        <w:t>JK L</w:t>
      </w:r>
    </w:p>
    <w:p>
      <w:r>
        <w:t>!3*"H</w:t>
      </w:r>
    </w:p>
    <w:p>
      <w:r>
        <w:t>#+ #</w:t>
      </w:r>
    </w:p>
    <w:p>
      <w:r>
        <w:t>8!* !3"!!A"""83&gt; !"?7@78883*3! *! !=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